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07CC1" w:rsidR="00D01FEA" w:rsidP="00D01FEA" w:rsidRDefault="00D01FEA" w14:paraId="3EC0F49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Pr="00107CC1" w:rsidR="00D01FEA" w:rsidP="00D01FEA" w:rsidRDefault="00D01FEA" w14:paraId="0B73DC9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Pr="00107CC1" w:rsidR="00D01FEA" w:rsidP="00D01FEA" w:rsidRDefault="00D01FEA" w14:paraId="76E31666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Pr="00107CC1" w:rsidR="00D01FEA" w:rsidP="00D01FEA" w:rsidRDefault="00D01FEA" w14:paraId="00DF3D12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Pr="00107CC1" w:rsidR="00D01FEA" w:rsidP="00D01FEA" w:rsidRDefault="00D01FEA" w14:paraId="0F3692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D01FEA" w:rsidP="00D01FEA" w:rsidRDefault="00D01FEA" w14:paraId="3B97D870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3761BE" w:rsidR="00D01FEA" w:rsidP="00D01FEA" w:rsidRDefault="00D01FEA" w14:paraId="4B5709B4" w14:textId="7777777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:rsidRPr="00107CC1" w:rsidR="00D01FEA" w:rsidP="01B02350" w:rsidRDefault="00D01FEA" w14:paraId="651C2BC9" w14:textId="5DC797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4 з дисципліни </w:t>
      </w:r>
    </w:p>
    <w:p w:rsidRPr="00107CC1" w:rsidR="00D01FEA" w:rsidP="008C0DAC" w:rsidRDefault="00D01FEA" w14:paraId="1F9617AA" w14:textId="685C53B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:rsidRPr="00107CC1" w:rsidR="00107CC1" w:rsidP="6BB38B61" w:rsidRDefault="00107CC1" w14:paraId="5C1691AC" w14:textId="3A4FE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«Організація циклічних процесів. Арифметичні цикли»</w:t>
      </w:r>
    </w:p>
    <w:p w:rsidRPr="00107CC1" w:rsidR="00107CC1" w:rsidP="00D01FEA" w:rsidRDefault="00107CC1" w14:paraId="68DF67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:rsidRPr="00107CC1" w:rsidR="00107CC1" w:rsidP="00D01FEA" w:rsidRDefault="00107CC1" w14:paraId="5D85EE3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76103E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6833AC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107CC1" w:rsidRDefault="00107CC1" w14:paraId="216112D7" w14:textId="7777777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:rsidRPr="00107CC1" w:rsidR="00107CC1" w:rsidP="00107CC1" w:rsidRDefault="00107CC1" w14:paraId="241C8970" w14:textId="77777777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:rsidRPr="00107CC1" w:rsidR="00107CC1" w:rsidP="00107CC1" w:rsidRDefault="00107CC1" w14:paraId="75D16487" w14:textId="77777777">
      <w:pPr>
        <w:rPr>
          <w:rFonts w:ascii="Times New Roman" w:hAnsi="Times New Roman" w:cs="Times New Roman"/>
          <w:sz w:val="28"/>
          <w:lang w:val="uk-UA"/>
        </w:rPr>
      </w:pPr>
    </w:p>
    <w:p w:rsidR="00107CC1" w:rsidP="00107CC1" w:rsidRDefault="00107CC1" w14:paraId="7D0A7CE2" w14:textId="3DAE981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6A8CF497" w:rsidR="6A8CF497">
        <w:rPr>
          <w:sz w:val="28"/>
          <w:szCs w:val="28"/>
        </w:rPr>
        <w:t xml:space="preserve">Перевірив викладач  </w:t>
      </w:r>
      <w:r w:rsidRPr="6A8CF497" w:rsidR="6A8CF497">
        <w:rPr>
          <w:sz w:val="28"/>
          <w:szCs w:val="28"/>
          <w:u w:val="single"/>
        </w:rPr>
        <w:t>Вітковська Ірина Іванівна</w:t>
      </w:r>
      <w:r>
        <w:tab/>
      </w:r>
    </w:p>
    <w:p w:rsidRPr="00326460" w:rsidR="00107CC1" w:rsidP="00107CC1" w:rsidRDefault="00107CC1" w14:paraId="1665F565" w14:textId="77777777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:rsidRPr="00326460" w:rsidR="00107CC1" w:rsidP="00107CC1" w:rsidRDefault="00107CC1" w14:paraId="6083F0F1" w14:textId="77777777">
      <w:pPr>
        <w:rPr>
          <w:sz w:val="28"/>
          <w:lang w:val="ru-RU"/>
        </w:rPr>
      </w:pPr>
    </w:p>
    <w:p w:rsidRPr="00326460" w:rsidR="00107CC1" w:rsidP="00107CC1" w:rsidRDefault="00107CC1" w14:paraId="40BF31CE" w14:textId="77777777">
      <w:pPr>
        <w:rPr>
          <w:sz w:val="28"/>
          <w:lang w:val="ru-RU"/>
        </w:rPr>
      </w:pPr>
    </w:p>
    <w:p w:rsidRPr="00326460" w:rsidR="00107CC1" w:rsidP="00107CC1" w:rsidRDefault="00107CC1" w14:paraId="01E68707" w14:textId="77777777">
      <w:pPr>
        <w:rPr>
          <w:sz w:val="28"/>
          <w:lang w:val="ru-RU"/>
        </w:rPr>
      </w:pPr>
    </w:p>
    <w:p w:rsidRPr="00326460" w:rsidR="00107CC1" w:rsidP="00107CC1" w:rsidRDefault="00107CC1" w14:paraId="03D6CD32" w14:textId="77777777">
      <w:pPr>
        <w:rPr>
          <w:sz w:val="28"/>
          <w:lang w:val="ru-RU"/>
        </w:rPr>
      </w:pPr>
    </w:p>
    <w:p w:rsidRPr="00326460" w:rsidR="00107CC1" w:rsidP="00107CC1" w:rsidRDefault="00107CC1" w14:paraId="628AACBD" w14:textId="77777777">
      <w:pPr>
        <w:rPr>
          <w:sz w:val="28"/>
          <w:lang w:val="ru-RU"/>
        </w:rPr>
      </w:pPr>
    </w:p>
    <w:p w:rsidRPr="00326460" w:rsidR="00107CC1" w:rsidP="00107CC1" w:rsidRDefault="00107CC1" w14:paraId="7D11BA9E" w14:textId="77777777">
      <w:pPr>
        <w:rPr>
          <w:sz w:val="28"/>
          <w:lang w:val="ru-RU"/>
        </w:rPr>
      </w:pPr>
    </w:p>
    <w:p w:rsidRPr="00542677" w:rsidR="00107CC1" w:rsidP="6BB38B61" w:rsidRDefault="00107CC1" w14:paraId="0510A6F1" w14:textId="5F30C8F9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Pr="00542677" w:rsidR="00107CC1" w:rsidP="6BB38B61" w:rsidRDefault="00107CC1" w14:paraId="18853DA6" w14:textId="7E962AFD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01B02350" w:rsidP="6A8CF497" w:rsidRDefault="01B02350" w14:paraId="32E22B2F" w14:textId="3BECCF61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A8CF497" w:rsidR="6A8CF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рганізація циклічних процесів. Арифметичні цикли</w:t>
      </w:r>
    </w:p>
    <w:p w:rsidR="01B02350" w:rsidP="6BB38B61" w:rsidRDefault="01B02350" w14:paraId="2F252E2B" w14:textId="3AB8C844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01B02350" w:rsidP="6A8CF497" w:rsidRDefault="01B02350" w14:paraId="19AEF4CA" w14:textId="70BB043E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proofErr w:type="spellStart"/>
      <w:r w:rsidRPr="6A8CF497" w:rsidR="6A8CF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Лабораторна</w:t>
      </w:r>
      <w:proofErr w:type="spellEnd"/>
      <w:r w:rsidRPr="6A8CF497" w:rsidR="6A8CF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6A8CF497" w:rsidR="6A8CF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робота</w:t>
      </w:r>
      <w:proofErr w:type="spellEnd"/>
      <w:r w:rsidRPr="6A8CF497" w:rsidR="6A8CF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4</w:t>
      </w:r>
    </w:p>
    <w:p w:rsidR="6BB38B61" w:rsidP="6BB38B61" w:rsidRDefault="6BB38B61" w14:paraId="74480B47" w14:textId="4B8FBCF3">
      <w:pPr>
        <w:pStyle w:val="Normal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6A8CF497" w:rsidR="6A8CF497">
        <w:rPr>
          <w:rFonts w:ascii="Times New Roman" w:hAnsi="Times New Roman" w:cs="Times New Roman"/>
          <w:sz w:val="32"/>
          <w:szCs w:val="32"/>
          <w:lang w:val="uk-UA"/>
        </w:rPr>
        <w:t>Організація циклічних процесів. Арифметичні цикли</w:t>
      </w:r>
    </w:p>
    <w:p w:rsidR="00A47E2A" w:rsidP="6BB38B61" w:rsidRDefault="00A47E2A" w14:paraId="319604CC" w14:textId="773D92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Мета</w:t>
      </w: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 – вивчити особливості роботи арифметичних циклів. </w:t>
      </w:r>
    </w:p>
    <w:p w:rsidR="6BB38B61" w:rsidP="6BB38B61" w:rsidRDefault="6BB38B61" w14:paraId="26DB1395" w14:textId="0CEE9E7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Варіант: 34</w:t>
      </w:r>
    </w:p>
    <w:p w:rsidR="006D4BDC" w:rsidP="6BB38B61" w:rsidRDefault="00973B53" w14:paraId="23B29536" w14:textId="41337EA4">
      <w:pPr>
        <w:pStyle w:val="Normal"/>
        <w:jc w:val="both"/>
      </w:pPr>
      <w:r w:rsidRPr="6A8CF497" w:rsidR="6A8CF497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Умова задачі</w:t>
      </w:r>
      <w:r w:rsidRPr="6A8CF497" w:rsidR="6A8CF49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: </w:t>
      </w:r>
    </w:p>
    <w:p w:rsidR="006D4BDC" w:rsidP="6BB38B61" w:rsidRDefault="006D4BDC" w14:paraId="157EBDC9" w14:textId="734A6D4E">
      <w:pPr>
        <w:pStyle w:val="Normal"/>
        <w:jc w:val="both"/>
        <w:rPr>
          <w:lang w:val="uk-UA"/>
        </w:rPr>
      </w:pPr>
      <w:r>
        <w:drawing>
          <wp:inline wp14:editId="6A8CF497" wp14:anchorId="418876EB">
            <wp:extent cx="4410075" cy="962025"/>
            <wp:effectExtent l="0" t="0" r="0" b="0"/>
            <wp:docPr id="967790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315328434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144" w:rsidR="009E6861" w:rsidP="00A47E2A" w:rsidRDefault="00A47E2A" w14:paraId="16B3292B" w14:textId="77777777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:rsidTr="6A8CF497" w14:paraId="2371548A" w14:textId="77777777">
        <w:tc>
          <w:tcPr>
            <w:tcW w:w="2263" w:type="dxa"/>
            <w:tcMar/>
          </w:tcPr>
          <w:p w:rsidR="009E6861" w:rsidP="00A47E2A" w:rsidRDefault="009E6861" w14:paraId="723F1C4D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  <w:tcMar/>
          </w:tcPr>
          <w:p w:rsidR="009E6861" w:rsidP="00A47E2A" w:rsidRDefault="009E6861" w14:paraId="7A2DB353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  <w:tcMar/>
          </w:tcPr>
          <w:p w:rsidR="009E6861" w:rsidP="00A47E2A" w:rsidRDefault="009E6861" w14:paraId="46457302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  <w:tcMar/>
          </w:tcPr>
          <w:p w:rsidR="009E6861" w:rsidP="00A47E2A" w:rsidRDefault="009E6861" w14:paraId="7159F74E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:rsidTr="6A8CF497" w14:paraId="477F9F7C" w14:textId="77777777">
        <w:trPr>
          <w:trHeight w:val="480"/>
        </w:trPr>
        <w:tc>
          <w:tcPr>
            <w:tcW w:w="2263" w:type="dxa"/>
            <w:tcMar/>
          </w:tcPr>
          <w:p w:rsidRPr="00C36EA8" w:rsidR="009E6861" w:rsidP="6A8CF497" w:rsidRDefault="00480A88" w14:paraId="4DC4E682" w14:textId="6DE923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2409" w:type="dxa"/>
            <w:tcMar/>
          </w:tcPr>
          <w:p w:rsidRPr="009E6861" w:rsidR="009E6861" w:rsidP="6A8CF497" w:rsidRDefault="00825316" w14:paraId="15CBE1CB" w14:textId="2B9D02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Pr="00480A88" w:rsidR="009E6861" w:rsidP="6A8CF497" w:rsidRDefault="00480A88" w14:paraId="49A1F70C" w14:textId="00736E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37" w:type="dxa"/>
            <w:tcMar/>
          </w:tcPr>
          <w:p w:rsidR="009E6861" w:rsidP="00A47E2A" w:rsidRDefault="009E6861" w14:paraId="658F5A14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6A8CF497" w:rsidTr="6A8CF497" w14:paraId="4E7A5624">
        <w:trPr>
          <w:trHeight w:val="480"/>
        </w:trPr>
        <w:tc>
          <w:tcPr>
            <w:tcW w:w="2263" w:type="dxa"/>
            <w:tcMar/>
          </w:tcPr>
          <w:p w:rsidR="6A8CF497" w:rsidP="6A8CF497" w:rsidRDefault="6A8CF497" w14:paraId="6F0878FA" w14:textId="18DD3C83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409" w:type="dxa"/>
            <w:tcMar/>
          </w:tcPr>
          <w:p w:rsidR="6A8CF497" w:rsidP="6A8CF497" w:rsidRDefault="6A8CF497" w14:paraId="541A6849" w14:textId="73C35856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6A8CF497" w:rsidP="6A8CF497" w:rsidRDefault="6A8CF497" w14:paraId="5024A479" w14:textId="5B2A3AF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37" w:type="dxa"/>
            <w:tcMar/>
          </w:tcPr>
          <w:p w:rsidR="6A8CF497" w:rsidP="6A8CF497" w:rsidRDefault="6A8CF497" w14:paraId="313ED885" w14:textId="66A0E326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6A8CF497" w:rsidTr="6A8CF497" w14:paraId="762E91A8">
        <w:trPr>
          <w:trHeight w:val="480"/>
        </w:trPr>
        <w:tc>
          <w:tcPr>
            <w:tcW w:w="2263" w:type="dxa"/>
            <w:tcMar/>
          </w:tcPr>
          <w:p w:rsidR="6A8CF497" w:rsidP="6A8CF497" w:rsidRDefault="6A8CF497" w14:paraId="66EEFB54" w14:textId="0383CD30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409" w:type="dxa"/>
            <w:tcMar/>
          </w:tcPr>
          <w:p w:rsidR="6A8CF497" w:rsidP="6A8CF497" w:rsidRDefault="6A8CF497" w14:paraId="24E9641D" w14:textId="08A4C88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="6A8CF497" w:rsidP="6A8CF497" w:rsidRDefault="6A8CF497" w14:paraId="54E69058" w14:textId="028EF248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7" w:type="dxa"/>
            <w:tcMar/>
          </w:tcPr>
          <w:p w:rsidR="6A8CF497" w:rsidP="6A8CF497" w:rsidRDefault="6A8CF497" w14:paraId="6FCE084C" w14:textId="47530282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</w:tbl>
    <w:p w:rsidR="00C51DDD" w:rsidP="6BB38B61" w:rsidRDefault="00C51DDD" w14:paraId="6F71A710" w14:textId="17A01D97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480A88" w:rsidR="00C36EA8" w:rsidP="6BB38B61" w:rsidRDefault="00C51DDD" w14:paraId="2C4CC401" w14:textId="73D9F30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6A8CF497" w:rsidR="6A8CF497">
        <w:rPr>
          <w:rFonts w:ascii="Times New Roman" w:hAnsi="Times New Roman" w:cs="Times New Roman"/>
          <w:sz w:val="32"/>
          <w:szCs w:val="32"/>
          <w:lang w:val="uk-UA"/>
        </w:rPr>
        <w:t>Отже, математичне формулювання нашої задачі полягає в тому, щоб отримати значення n, яке є множником числа 3. Через арифметичний цикл,  розраховуємо суму вказаного виразу, обчислюючи спочатку корінь з трьох n, потім корінь з трьох n-1 і так до кореня з трьох, де n=1. У кінці виводимо суму.</w:t>
      </w:r>
    </w:p>
    <w:p w:rsidR="6A8CF497" w:rsidP="6A8CF497" w:rsidRDefault="6A8CF497" w14:paraId="4167B672" w14:textId="785F778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6A8CF497" w:rsidR="6A8CF497">
        <w:rPr>
          <w:rFonts w:ascii="Times New Roman" w:hAnsi="Times New Roman" w:cs="Times New Roman"/>
          <w:sz w:val="32"/>
          <w:szCs w:val="32"/>
          <w:lang w:val="uk-UA"/>
        </w:rPr>
        <w:t xml:space="preserve">Вважатимемо коренем </w:t>
      </w:r>
      <w:r w:rsidRPr="6A8CF497" w:rsidR="6A8CF497">
        <w:rPr>
          <w:rFonts w:ascii="Times New Roman" w:hAnsi="Times New Roman" w:cs="Times New Roman"/>
          <w:sz w:val="32"/>
          <w:szCs w:val="32"/>
          <w:lang w:val="uk-UA"/>
        </w:rPr>
        <w:t>sqrt</w:t>
      </w:r>
      <w:r w:rsidRPr="6A8CF497" w:rsidR="6A8CF497">
        <w:rPr>
          <w:rFonts w:ascii="Times New Roman" w:hAnsi="Times New Roman" w:cs="Times New Roman"/>
          <w:sz w:val="32"/>
          <w:szCs w:val="32"/>
          <w:lang w:val="uk-UA"/>
        </w:rPr>
        <w:t>(A), де А - значення, для якого шукаємо корінь з числа.</w:t>
      </w:r>
    </w:p>
    <w:p w:rsidRPr="004D6144" w:rsidR="00F204AD" w:rsidP="00A47E2A" w:rsidRDefault="00F204AD" w14:paraId="360C4958" w14:textId="77777777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:rsidR="6BB38B61" w:rsidP="6A8CF497" w:rsidRDefault="6BB38B61" w14:paraId="127EA16B" w14:textId="37292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ru-RU"/>
        </w:rPr>
        <w:t xml:space="preserve">Крок 1. </w:t>
      </w: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Визначимо основні дії.</w:t>
      </w:r>
    </w:p>
    <w:p w:rsidR="6A8CF497" w:rsidP="6A8CF497" w:rsidRDefault="6A8CF497" w14:paraId="11A09C33" w14:textId="24A52F0D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Крок 2. Деталізуємо значення N.</w:t>
      </w:r>
    </w:p>
    <w:p w:rsidR="008C5F8A" w:rsidP="6BB38B61" w:rsidRDefault="008C5F8A" w14:paraId="2F480B38" w14:textId="5BC5F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Крок 3. Знаходимо значення виразу. </w:t>
      </w:r>
    </w:p>
    <w:p w:rsidR="008C5F8A" w:rsidP="00A66D23" w:rsidRDefault="008C5F8A" w14:paraId="215D5072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A88" w:rsidP="6BB38B61" w:rsidRDefault="00480A88" w14:paraId="1ED00FEE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="6A8CF497" w:rsidP="6A8CF497" w:rsidRDefault="6A8CF497" w14:paraId="27AEE4F1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6A8CF497" w:rsidP="6A8CF497" w:rsidRDefault="6A8CF497" w14:paraId="0C5EC3C5" w14:textId="6B396062"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ізуємо значення N</w:t>
      </w:r>
    </w:p>
    <w:p w:rsidR="6A8CF497" w:rsidP="6A8CF497" w:rsidRDefault="6A8CF497" w14:paraId="72A43497" w14:textId="15E25E5F">
      <w:pPr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u w:val="none"/>
          <w:lang w:val="uk-UA"/>
        </w:rPr>
        <w:t>Знаходимо значення виразу</w:t>
      </w:r>
    </w:p>
    <w:p w:rsidR="00480A88" w:rsidP="6BB38B61" w:rsidRDefault="00480A88" w14:paraId="5637BFF5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="00480A88" w:rsidP="6BB38B61" w:rsidRDefault="00480A88" w14:paraId="5F9BA5F7" w14:textId="1C7FB18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6D7A53" w:rsidR="00FC0ADE" w:rsidP="6A8CF497" w:rsidRDefault="00FC0ADE" w14:paraId="5862D18D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A8CF497" w:rsidR="6A8CF497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Pr="006D7A53" w:rsidR="00FC0ADE" w:rsidP="6A8CF497" w:rsidRDefault="00FC0ADE" w14:paraId="707C9DB7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Pr="006D7A53" w:rsidR="00FC0ADE" w:rsidP="6A8CF497" w:rsidRDefault="00FC0ADE" w14:paraId="129E4149" w14:textId="5993D99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Pr="006D7A53" w:rsidR="00FC0ADE" w:rsidP="6A8CF497" w:rsidRDefault="00FC0ADE" w14:paraId="4D59850E" w14:textId="15E25E5F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имо значення виразу</w:t>
      </w:r>
    </w:p>
    <w:p w:rsidRPr="006D7A53" w:rsidR="00FC0ADE" w:rsidP="6A8CF497" w:rsidRDefault="00FC0ADE" w14:paraId="3FB590B9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Pr="006D7A53" w:rsidR="00FC0ADE" w:rsidP="6A8CF497" w:rsidRDefault="00FC0ADE" w14:paraId="5174D6BE" w14:textId="45143CD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A88" w:rsidP="00A47E2A" w:rsidRDefault="00480A88" w14:paraId="4EDDED21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Pr="00542677" w:rsidR="00825316" w:rsidP="6BB38B61" w:rsidRDefault="00825316" w14:paraId="5B472304" w14:textId="7D178C59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2:</w:t>
      </w:r>
    </w:p>
    <w:p w:rsidR="00825316" w:rsidP="6A8CF497" w:rsidRDefault="00825316" w14:paraId="531729D7" w14:textId="0CD2E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6A8CF497" w:rsidP="6A8CF497" w:rsidRDefault="6A8CF497" w14:paraId="3EF0CD6C" w14:textId="09167EBB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="6A8CF497" w:rsidP="6A8CF497" w:rsidRDefault="6A8CF497" w14:paraId="146AC28B" w14:textId="03608C7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ля </w:t>
      </w:r>
      <w:r w:rsidRPr="6A8CF497" w:rsidR="6A8CF49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 </w:t>
      </w: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в діапазоні від </w:t>
      </w:r>
      <w:r w:rsidRPr="6A8CF497" w:rsidR="6A8CF49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0 </w:t>
      </w: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о </w:t>
      </w:r>
      <w:r w:rsidRPr="6A8CF497" w:rsidR="6A8CF49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N </w:t>
      </w: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з кроком </w:t>
      </w:r>
      <w:r w:rsidRPr="6A8CF497" w:rsidR="6A8CF49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</w:t>
      </w:r>
    </w:p>
    <w:p w:rsidR="6A8CF497" w:rsidP="6A8CF497" w:rsidRDefault="6A8CF497" w14:paraId="601C47EC" w14:textId="71D2DCF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овторити</w:t>
      </w:r>
    </w:p>
    <w:p w:rsidR="6A8CF497" w:rsidP="6A8CF497" w:rsidRDefault="6A8CF497" w14:paraId="3A435FD4" w14:textId="156C6FE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    Y=</w:t>
      </w: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sqrt</w:t>
      </w: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( 3*(N-I)+Y )</w:t>
      </w:r>
    </w:p>
    <w:p w:rsidR="6A8CF497" w:rsidP="6A8CF497" w:rsidRDefault="6A8CF497" w14:paraId="2271B71D" w14:textId="62F87578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Все повторити</w:t>
      </w:r>
    </w:p>
    <w:p w:rsidR="00825316" w:rsidP="00A47E2A" w:rsidRDefault="00825316" w14:paraId="175CF6B8" w14:textId="3446B09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Pr="00871641" w:rsidR="004D6144" w:rsidP="00A47E2A" w:rsidRDefault="004D6144" w14:paraId="6D1259AA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bookmarkStart w:name="_Hlk83626914" w:id="9"/>
    <w:bookmarkEnd w:id="9"/>
    <w:p w:rsidR="00A66D23" w:rsidP="6BB38B61" w:rsidRDefault="00A66D23" w14:paraId="47143F64" w14:textId="4C192982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D23" w:rsidP="00480A88" w:rsidRDefault="00A66D23" w14:paraId="562ED162" w14:textId="3DDF43DF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1D029B8B" w:rsidP="1D029B8B" w:rsidRDefault="1D029B8B" w14:paraId="7B2502DB" w14:textId="0957F70B">
      <w:pPr>
        <w:pStyle w:val="Normal"/>
        <w:jc w:val="both"/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</w:pPr>
    </w:p>
    <w:p w:rsidR="00187043" w:rsidP="1D029B8B" w:rsidRDefault="00E632F5" w14:paraId="55CC6BE0" w14:textId="6C3E64D0">
      <w:pPr>
        <w:pStyle w:val="Normal"/>
        <w:jc w:val="both"/>
      </w:pPr>
      <w:r w:rsidRPr="1D029B8B" w:rsidR="1D029B8B"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  <w:t>Блок схема:</w:t>
      </w:r>
      <w:r w:rsidRPr="1D029B8B" w:rsidR="1D029B8B">
        <w:rPr>
          <w:noProof/>
          <w:lang w:val="ru-RU"/>
        </w:rPr>
        <w:t xml:space="preserve"> </w:t>
      </w:r>
    </w:p>
    <w:p w:rsidR="001978B9" w:rsidP="7855CE4E" w:rsidRDefault="00187043" w14:paraId="55B1FF38" w14:textId="093CC904">
      <w:pPr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610417" w:rsidP="6A8CF497" w:rsidRDefault="00610417" w14:paraId="43C3EBE3" w14:textId="25378B9F">
      <w:pPr>
        <w:pStyle w:val="Normal"/>
        <w:jc w:val="both"/>
        <w:rPr>
          <w:noProof/>
          <w:lang w:val="ru-RU"/>
        </w:rPr>
      </w:pPr>
      <w:r>
        <w:drawing>
          <wp:inline wp14:editId="75B05AE4" wp14:anchorId="6EFC91E8">
            <wp:extent cx="2000250" cy="4572000"/>
            <wp:effectExtent l="0" t="0" r="0" b="0"/>
            <wp:docPr id="263558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73b287669744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7" w:rsidP="008C36E9" w:rsidRDefault="00610417" w14:paraId="1E76EA3C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8583F56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07C8FBA" w14:textId="4802AA13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00889E2F" w14:textId="1E9C8164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6A8CF497" w:rsidP="6A8CF497" w:rsidRDefault="6A8CF497" w14:paraId="72D1458D" w14:textId="6D34227A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6A8CF497" w:rsidP="6A8CF497" w:rsidRDefault="6A8CF497" w14:paraId="5E3873F3" w14:textId="36673BAB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185985" w:rsidP="6A8CF497" w:rsidRDefault="00185985" w14:paraId="6921358C" w14:textId="28B533DA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Текст </w:t>
      </w:r>
      <w:proofErr w:type="spellStart"/>
      <w:r w:rsidRPr="6A8CF497" w:rsidR="6A8CF49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файла</w:t>
      </w:r>
      <w:proofErr w:type="spellEnd"/>
      <w:r w:rsidRPr="6A8CF497" w:rsidR="6A8CF497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проекту:</w:t>
      </w:r>
    </w:p>
    <w:p w:rsidR="6A8CF497" w:rsidP="6A8CF497" w:rsidRDefault="6A8CF497" w14:paraId="0FAC94C2" w14:textId="44144E58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Pr="00326460" w:rsidR="00185985" w:rsidP="6BB38B61" w:rsidRDefault="00185985" w14:paraId="435824E6" w14:textId="0157BEFC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bookmarkStart w:name="_Hlk83589504" w:id="10"/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</w:rPr>
        <w:t>Python</w:t>
      </w: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:</w:t>
      </w:r>
      <w:bookmarkEnd w:id="10"/>
    </w:p>
    <w:p w:rsidR="6BB38B61" w:rsidP="6BB38B61" w:rsidRDefault="6BB38B61" w14:paraId="059DE8DD" w14:textId="2A8C968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</w:p>
    <w:p w:rsidRPr="00185985" w:rsidR="00185985" w:rsidP="7855CE4E" w:rsidRDefault="00185985" w14:paraId="201479E7" w14:textId="3B466B94">
      <w:pPr>
        <w:pStyle w:val="Normal"/>
        <w:bidi w:val="0"/>
        <w:jc w:val="both"/>
      </w:pPr>
      <w:r>
        <w:drawing>
          <wp:inline wp14:editId="5FED24F1" wp14:anchorId="0CCFC394">
            <wp:extent cx="4572000" cy="704850"/>
            <wp:effectExtent l="0" t="0" r="0" b="0"/>
            <wp:docPr id="1068075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4ced24eb3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8B9" w:rsidR="00D72361" w:rsidP="6BB38B61" w:rsidRDefault="00D72361" w14:paraId="12A1EF26" w14:textId="11A823ED">
      <w:pPr>
        <w:pStyle w:val="Normal"/>
        <w:bidi w:val="0"/>
        <w:jc w:val="both"/>
      </w:pPr>
    </w:p>
    <w:p w:rsidRPr="001978B9" w:rsidR="00ED39E6" w:rsidP="1D029B8B" w:rsidRDefault="001978B9" w14:paraId="36A07585" w14:textId="48E1D8B1">
      <w:pPr>
        <w:pStyle w:val="Normal"/>
        <w:bidi w:val="0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опії екранних форм:</w:t>
      </w:r>
    </w:p>
    <w:p w:rsidRPr="00ED39E6" w:rsidR="00ED39E6" w:rsidP="00D72361" w:rsidRDefault="00ED39E6" w14:paraId="29931C3E" w14:textId="7F3A34AC">
      <w:pPr>
        <w:jc w:val="both"/>
        <w:rPr>
          <w:rFonts w:ascii="Times New Roman" w:hAnsi="Times New Roman" w:cs="Times New Roman"/>
          <w:b/>
          <w:bCs/>
          <w:sz w:val="28"/>
        </w:rPr>
      </w:pPr>
      <w:r w:rsidRPr="6A8CF497" w:rsidR="6A8CF497">
        <w:rPr>
          <w:rFonts w:ascii="Times New Roman" w:hAnsi="Times New Roman" w:cs="Times New Roman"/>
          <w:b w:val="1"/>
          <w:bCs w:val="1"/>
          <w:sz w:val="28"/>
          <w:szCs w:val="28"/>
        </w:rPr>
        <w:t>Python:</w:t>
      </w:r>
    </w:p>
    <w:p w:rsidRPr="00ED39E6" w:rsidR="00ED39E6" w:rsidP="7855CE4E" w:rsidRDefault="00785D88" w14:paraId="77BCF15F" w14:textId="6BA3BCE7">
      <w:pPr>
        <w:pStyle w:val="Normal"/>
        <w:jc w:val="both"/>
      </w:pPr>
      <w:r>
        <w:drawing>
          <wp:inline wp14:editId="02FE5D7D" wp14:anchorId="25D85425">
            <wp:extent cx="2695575" cy="495300"/>
            <wp:effectExtent l="0" t="0" r="0" b="0"/>
            <wp:docPr id="1599043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b720e8b3284a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E6" w:rsidP="00D72361" w:rsidRDefault="009A7380" w14:paraId="4D4159FD" w14:textId="506A2742">
      <w:pPr>
        <w:jc w:val="both"/>
      </w:pPr>
    </w:p>
    <w:p w:rsidR="00ED39E6" w:rsidP="00D72361" w:rsidRDefault="009A7380" w14:paraId="54006A61" w14:textId="7D7829F3">
      <w:pPr>
        <w:jc w:val="both"/>
      </w:pPr>
    </w:p>
    <w:p w:rsidR="00ED39E6" w:rsidP="7855CE4E" w:rsidRDefault="00ED39E6" w14:paraId="5C21EF42" w14:textId="71CB9817">
      <w:pPr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</w:pPr>
      <w:r w:rsidRPr="7855CE4E" w:rsidR="7855CE4E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Випробування алгоритму</w:t>
      </w: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Pr="00542677" w:rsidR="00D72361" w:rsidTr="6A8CF497" w14:paraId="324A30F7" w14:textId="77777777">
        <w:tc>
          <w:tcPr>
            <w:tcW w:w="1555" w:type="dxa"/>
            <w:tcMar/>
          </w:tcPr>
          <w:p w:rsidRPr="00542677" w:rsidR="00D72361" w:rsidP="007138E6" w:rsidRDefault="00D72361" w14:paraId="69604FE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  <w:tcMar/>
          </w:tcPr>
          <w:p w:rsidRPr="00542677" w:rsidR="00D72361" w:rsidP="007138E6" w:rsidRDefault="00D72361" w14:paraId="2EE56B1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Pr="00542677" w:rsidR="00D72361" w:rsidTr="6A8CF497" w14:paraId="33894331" w14:textId="77777777">
        <w:tc>
          <w:tcPr>
            <w:tcW w:w="1555" w:type="dxa"/>
            <w:tcMar/>
          </w:tcPr>
          <w:p w:rsidRPr="00542677" w:rsidR="00D72361" w:rsidP="007138E6" w:rsidRDefault="00D72361" w14:paraId="634544E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73703AB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Pr="00542677" w:rsidR="00D72361" w:rsidTr="6A8CF497" w14:paraId="14A815EA" w14:textId="77777777">
        <w:tc>
          <w:tcPr>
            <w:tcW w:w="1555" w:type="dxa"/>
            <w:tcMar/>
          </w:tcPr>
          <w:p w:rsidRPr="00542677" w:rsidR="00D72361" w:rsidP="007138E6" w:rsidRDefault="00D72361" w14:paraId="33E3780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  <w:tcMar/>
          </w:tcPr>
          <w:p w:rsidRPr="00785D88" w:rsidR="00D72361" w:rsidP="007138E6" w:rsidRDefault="00D72361" w14:paraId="387FA9F6" w14:textId="7E3EF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N=4</w:t>
            </w:r>
          </w:p>
        </w:tc>
      </w:tr>
      <w:tr w:rsidRPr="00542677" w:rsidR="00D72361" w:rsidTr="6A8CF497" w14:paraId="3A23DF9B" w14:textId="77777777">
        <w:tc>
          <w:tcPr>
            <w:tcW w:w="1555" w:type="dxa"/>
            <w:tcMar/>
          </w:tcPr>
          <w:p w:rsidRPr="00542677" w:rsidR="00D72361" w:rsidP="007138E6" w:rsidRDefault="00D72361" w14:paraId="0F5D79C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  <w:tcMar/>
          </w:tcPr>
          <w:p w:rsidRPr="00542677" w:rsidR="00D72361" w:rsidP="007138E6" w:rsidRDefault="00785D88" w14:paraId="101614AD" w14:textId="7C1B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proofErr w:type="spellEnd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6A8CF497" w:rsidR="6A8CF497">
              <w:rPr>
                <w:rFonts w:ascii="Times New Roman" w:hAnsi="Times New Roman" w:cs="Times New Roman"/>
                <w:sz w:val="28"/>
                <w:szCs w:val="28"/>
              </w:rPr>
              <w:t xml:space="preserve"> 0 до 4</w:t>
            </w:r>
          </w:p>
        </w:tc>
      </w:tr>
      <w:tr w:rsidRPr="00785D88" w:rsidR="00D72361" w:rsidTr="6A8CF497" w14:paraId="47E2CC72" w14:textId="77777777">
        <w:tc>
          <w:tcPr>
            <w:tcW w:w="1555" w:type="dxa"/>
            <w:tcMar/>
          </w:tcPr>
          <w:p w:rsidRPr="00542677" w:rsidR="00D72361" w:rsidP="007138E6" w:rsidRDefault="00D72361" w14:paraId="0D45FDF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  <w:tcMar/>
          </w:tcPr>
          <w:p w:rsidRPr="00785D88" w:rsidR="00D72361" w:rsidP="6A8CF497" w:rsidRDefault="00785D88" w14:paraId="512D09EE" w14:textId="790B15A1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sqrt( 3*(4-0)+0 )=3.4641</w:t>
            </w:r>
          </w:p>
        </w:tc>
      </w:tr>
      <w:tr w:rsidRPr="00785D88" w:rsidR="00542677" w:rsidTr="6A8CF497" w14:paraId="33998079" w14:textId="77777777">
        <w:tc>
          <w:tcPr>
            <w:tcW w:w="1555" w:type="dxa"/>
            <w:tcMar/>
          </w:tcPr>
          <w:p w:rsidRPr="00542677" w:rsidR="00542677" w:rsidP="007138E6" w:rsidRDefault="001C3B29" w14:paraId="0E328F20" w14:textId="52ABE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  <w:tcMar/>
          </w:tcPr>
          <w:p w:rsidRPr="00785D88" w:rsidR="00542677" w:rsidP="6A8CF497" w:rsidRDefault="00785D88" w14:paraId="44A9727A" w14:textId="7B140F48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1)+3.4641 )=3.5304</w:t>
            </w:r>
          </w:p>
        </w:tc>
      </w:tr>
      <w:tr w:rsidRPr="00785D88" w:rsidR="00785D88" w:rsidTr="6A8CF497" w14:paraId="7CA7E4A3" w14:textId="77777777">
        <w:tc>
          <w:tcPr>
            <w:tcW w:w="1555" w:type="dxa"/>
            <w:tcMar/>
          </w:tcPr>
          <w:p w:rsidR="00785D88" w:rsidP="007138E6" w:rsidRDefault="00785D88" w14:paraId="0D6DEE81" w14:textId="07C7C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  <w:tcMar/>
          </w:tcPr>
          <w:p w:rsidRPr="00785D88" w:rsidR="00785D88" w:rsidP="6A8CF497" w:rsidRDefault="00785D88" w14:paraId="4D637C64" w14:textId="6684B660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2)+3.5304 )=3.0871</w:t>
            </w:r>
          </w:p>
        </w:tc>
      </w:tr>
      <w:tr w:rsidR="6A8CF497" w:rsidTr="6A8CF497" w14:paraId="253E22A9">
        <w:tc>
          <w:tcPr>
            <w:tcW w:w="1555" w:type="dxa"/>
            <w:tcMar/>
          </w:tcPr>
          <w:p w:rsidR="6A8CF497" w:rsidP="6A8CF497" w:rsidRDefault="6A8CF497" w14:paraId="084DCAA5" w14:textId="079A2CA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0" w:type="dxa"/>
            <w:tcMar/>
          </w:tcPr>
          <w:p w:rsidR="6A8CF497" w:rsidP="6A8CF497" w:rsidRDefault="6A8CF497" w14:paraId="79EE96CC" w14:textId="5D67A43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3)+3.0871 )=2.4672</w:t>
            </w:r>
          </w:p>
        </w:tc>
      </w:tr>
      <w:tr w:rsidR="7855CE4E" w:rsidTr="6A8CF497" w14:paraId="42318F2E">
        <w:tc>
          <w:tcPr>
            <w:tcW w:w="1555" w:type="dxa"/>
            <w:tcMar/>
          </w:tcPr>
          <w:p w:rsidR="7855CE4E" w:rsidP="7855CE4E" w:rsidRDefault="7855CE4E" w14:paraId="6098BD92" w14:textId="27D45EA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90" w:type="dxa"/>
            <w:tcMar/>
          </w:tcPr>
          <w:p w:rsidR="7855CE4E" w:rsidP="7855CE4E" w:rsidRDefault="7855CE4E" w14:paraId="489C10ED" w14:textId="6728FA64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A8CF497" w:rsidR="6A8CF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Y</w:t>
            </w:r>
          </w:p>
        </w:tc>
      </w:tr>
      <w:tr w:rsidRPr="00542677" w:rsidR="00D72361" w:rsidTr="6A8CF497" w14:paraId="737F7AE7" w14:textId="77777777">
        <w:tc>
          <w:tcPr>
            <w:tcW w:w="1555" w:type="dxa"/>
            <w:tcMar/>
          </w:tcPr>
          <w:p w:rsidRPr="00542677" w:rsidR="00D72361" w:rsidP="007138E6" w:rsidRDefault="00D72361" w14:paraId="2DFBF73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3647972D" w14:textId="6B1BF4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D72361" w:rsidP="00D72361" w:rsidRDefault="00D72361" w14:paraId="26ECEDFE" w14:textId="6A72DFAB">
      <w:pPr>
        <w:rPr>
          <w:sz w:val="28"/>
          <w:lang w:val="uk-UA"/>
        </w:rPr>
      </w:pPr>
    </w:p>
    <w:p w:rsidRPr="00785D88" w:rsidR="00D72361" w:rsidP="00D72361" w:rsidRDefault="00D72361" w14:paraId="53FB9E61" w14:textId="25A2A018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:rsidR="1D029B8B" w:rsidP="6A8CF497" w:rsidRDefault="1D029B8B" w14:paraId="0F86E6EE" w14:textId="11B7C0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цю лабораторну роботу, ми навчилися працювати з арифметичним циклами. Проекти, на мою думку, розроблені </w:t>
      </w:r>
      <w:proofErr w:type="spellStart"/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, адже заплановані елементи працюють, а саме: отримання </w:t>
      </w:r>
      <w:proofErr w:type="spellStart"/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 від користувача, обчислення значення виразу за допомогою арифметичного циклу та виведення результату. Цикл використовує лічильник І, який набуває значень від 0 до N. У такий спосіб ми обчислюємо значення усіх значень для 3*N, </w:t>
      </w:r>
    </w:p>
    <w:p w:rsidR="1D029B8B" w:rsidP="1D029B8B" w:rsidRDefault="1D029B8B" w14:paraId="7A40E771" w14:textId="232992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6A8CF497" w:rsidR="6A8CF497">
        <w:rPr>
          <w:rFonts w:ascii="Times New Roman" w:hAnsi="Times New Roman" w:cs="Times New Roman"/>
          <w:sz w:val="28"/>
          <w:szCs w:val="28"/>
          <w:lang w:val="uk-UA"/>
        </w:rPr>
        <w:t xml:space="preserve">3*(N-1)...3*1. Різні значення для N шукаємо через різницю N та I. При цьому враховуємо, що лічильник не набуває значень самого N і в нас не виникає ситуації, коли ми зайвий раз знаходимо корінь. У такому разі б отримали хибний результат. У кінці ми виводимо значення функції S у точці X. </w:t>
      </w:r>
    </w:p>
    <w:sectPr w:rsidRPr="002D0A9C" w:rsidR="00596474" w:rsidSect="00D01FEA">
      <w:pgSz w:w="11906" w:h="16838" w:orient="portrait"/>
      <w:pgMar w:top="709" w:right="850" w:bottom="1134" w:left="1701" w:header="708" w:footer="708" w:gutter="0"/>
      <w:cols w:space="708"/>
      <w:docGrid w:linePitch="360"/>
      <w:headerReference w:type="default" r:id="R99ec11b9e1ab4293"/>
      <w:footerReference w:type="default" r:id="R6e592abae6ab47b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7BFAD856">
      <w:tc>
        <w:tcPr>
          <w:tcW w:w="3115" w:type="dxa"/>
          <w:tcMar/>
        </w:tcPr>
        <w:p w:rsidR="01B02350" w:rsidP="01B02350" w:rsidRDefault="01B02350" w14:paraId="28871C9C" w14:textId="43EEFF2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1F5F03F0" w14:textId="7AC3029E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32BC26FF" w14:textId="6BD8C5DD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63267245" w14:textId="38F378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6655ED88">
      <w:tc>
        <w:tcPr>
          <w:tcW w:w="3115" w:type="dxa"/>
          <w:tcMar/>
        </w:tcPr>
        <w:p w:rsidR="01B02350" w:rsidP="01B02350" w:rsidRDefault="01B02350" w14:paraId="4405E815" w14:textId="048A984E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40AA3EC1" w14:textId="67C0540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68ADD2B4" w14:textId="70BDF3AE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2CB8E1B9" w14:textId="4DD04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87043"/>
    <w:rsid w:val="001978B9"/>
    <w:rsid w:val="001B1C67"/>
    <w:rsid w:val="001C3B29"/>
    <w:rsid w:val="00201AE2"/>
    <w:rsid w:val="002718B4"/>
    <w:rsid w:val="002C710E"/>
    <w:rsid w:val="002D0A9C"/>
    <w:rsid w:val="00326460"/>
    <w:rsid w:val="00327AEC"/>
    <w:rsid w:val="003761BE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  <w:rsid w:val="01B02350"/>
    <w:rsid w:val="1D029B8B"/>
    <w:rsid w:val="6A8CF497"/>
    <w:rsid w:val="6BB38B61"/>
    <w:rsid w:val="7855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B2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BodyTextChar" w:customStyle="1">
    <w:name w:val="Body Text Char"/>
    <w:basedOn w:val="DefaultParagraphFont"/>
    <w:link w:val="BodyText"/>
    <w:uiPriority w:val="1"/>
    <w:rsid w:val="00107CC1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99ec11b9e1ab4293" /><Relationship Type="http://schemas.openxmlformats.org/officeDocument/2006/relationships/footer" Target="/word/footer.xml" Id="R6e592abae6ab47b2" /><Relationship Type="http://schemas.openxmlformats.org/officeDocument/2006/relationships/image" Target="/media/image5.png" Id="R2a3315328434458c" /><Relationship Type="http://schemas.openxmlformats.org/officeDocument/2006/relationships/image" Target="/media/image6.png" Id="R3573b287669744b2" /><Relationship Type="http://schemas.openxmlformats.org/officeDocument/2006/relationships/image" Target="/media/image7.png" Id="Ra464ced24eb34131" /><Relationship Type="http://schemas.openxmlformats.org/officeDocument/2006/relationships/image" Target="/media/image8.png" Id="R98b720e8b3284ac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gj 555</dc:creator>
  <keywords/>
  <dc:description/>
  <lastModifiedBy>Шамков Іван ІП-11</lastModifiedBy>
  <revision>23</revision>
  <dcterms:created xsi:type="dcterms:W3CDTF">2021-09-14T18:55:00.0000000Z</dcterms:created>
  <dcterms:modified xsi:type="dcterms:W3CDTF">2021-10-16T18:13:55.7650391Z</dcterms:modified>
</coreProperties>
</file>